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C" w:rsidRDefault="00FF108A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84D2962" wp14:editId="53397748">
            <wp:extent cx="9251950" cy="11119613"/>
            <wp:effectExtent l="0" t="0" r="0" b="0"/>
            <wp:docPr id="1" name="Рисунок 1" descr="C:\Users\user\Documents\Генеральный план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енеральный план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1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0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EA1E776" wp14:editId="04397FB3">
            <wp:extent cx="9251950" cy="11119613"/>
            <wp:effectExtent l="0" t="0" r="0" b="0"/>
            <wp:docPr id="2" name="Рисунок 2" descr="C:\Users\user\Documents\Генеральный план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Генеральный план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1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F9C" w:rsidSect="002145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CB"/>
    <w:rsid w:val="00000B21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866AB"/>
    <w:rsid w:val="00091EE0"/>
    <w:rsid w:val="00094630"/>
    <w:rsid w:val="000A02D5"/>
    <w:rsid w:val="000A3B0E"/>
    <w:rsid w:val="000A7EF3"/>
    <w:rsid w:val="000B06D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685C"/>
    <w:rsid w:val="000F7762"/>
    <w:rsid w:val="00103C93"/>
    <w:rsid w:val="00117C82"/>
    <w:rsid w:val="001373AF"/>
    <w:rsid w:val="001551D8"/>
    <w:rsid w:val="00166873"/>
    <w:rsid w:val="00174DD6"/>
    <w:rsid w:val="00177068"/>
    <w:rsid w:val="00187021"/>
    <w:rsid w:val="00190C0E"/>
    <w:rsid w:val="001936C4"/>
    <w:rsid w:val="00194436"/>
    <w:rsid w:val="00194F0C"/>
    <w:rsid w:val="001A2EA6"/>
    <w:rsid w:val="001A7B9B"/>
    <w:rsid w:val="001B3D44"/>
    <w:rsid w:val="001C2358"/>
    <w:rsid w:val="001C61AB"/>
    <w:rsid w:val="001D7E47"/>
    <w:rsid w:val="001E3909"/>
    <w:rsid w:val="001E7F98"/>
    <w:rsid w:val="00205584"/>
    <w:rsid w:val="00207F81"/>
    <w:rsid w:val="00211DD9"/>
    <w:rsid w:val="00214543"/>
    <w:rsid w:val="002236ED"/>
    <w:rsid w:val="00230BA6"/>
    <w:rsid w:val="00233C2D"/>
    <w:rsid w:val="002357A0"/>
    <w:rsid w:val="002360CC"/>
    <w:rsid w:val="0023728C"/>
    <w:rsid w:val="00267F9C"/>
    <w:rsid w:val="00274C7B"/>
    <w:rsid w:val="00295E95"/>
    <w:rsid w:val="002A1AA4"/>
    <w:rsid w:val="002D0A70"/>
    <w:rsid w:val="002D0C85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04CF8"/>
    <w:rsid w:val="00311216"/>
    <w:rsid w:val="0031228D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E6AD8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725A5"/>
    <w:rsid w:val="00480554"/>
    <w:rsid w:val="00482486"/>
    <w:rsid w:val="004926FE"/>
    <w:rsid w:val="004A327E"/>
    <w:rsid w:val="004C11C7"/>
    <w:rsid w:val="004C46D2"/>
    <w:rsid w:val="004C618E"/>
    <w:rsid w:val="004D75CD"/>
    <w:rsid w:val="004F6EFC"/>
    <w:rsid w:val="005009F2"/>
    <w:rsid w:val="005046B6"/>
    <w:rsid w:val="00515335"/>
    <w:rsid w:val="005171FC"/>
    <w:rsid w:val="00517CAC"/>
    <w:rsid w:val="005223E6"/>
    <w:rsid w:val="005257A4"/>
    <w:rsid w:val="005530D3"/>
    <w:rsid w:val="0055472D"/>
    <w:rsid w:val="0055774E"/>
    <w:rsid w:val="00557B35"/>
    <w:rsid w:val="00565A9D"/>
    <w:rsid w:val="005719AA"/>
    <w:rsid w:val="00581632"/>
    <w:rsid w:val="00581C91"/>
    <w:rsid w:val="00587B49"/>
    <w:rsid w:val="005A0A87"/>
    <w:rsid w:val="005A0CE1"/>
    <w:rsid w:val="005B792C"/>
    <w:rsid w:val="005C360D"/>
    <w:rsid w:val="005C72FC"/>
    <w:rsid w:val="005D4370"/>
    <w:rsid w:val="005D4B0C"/>
    <w:rsid w:val="005F71C0"/>
    <w:rsid w:val="0061045B"/>
    <w:rsid w:val="00610476"/>
    <w:rsid w:val="0061115D"/>
    <w:rsid w:val="00612D6B"/>
    <w:rsid w:val="00613EF7"/>
    <w:rsid w:val="00621A91"/>
    <w:rsid w:val="00622DF0"/>
    <w:rsid w:val="00633951"/>
    <w:rsid w:val="00634CE8"/>
    <w:rsid w:val="00635B27"/>
    <w:rsid w:val="00635BEC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66736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12E06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B5839"/>
    <w:rsid w:val="007C60A4"/>
    <w:rsid w:val="007C7073"/>
    <w:rsid w:val="007C7177"/>
    <w:rsid w:val="007C76E1"/>
    <w:rsid w:val="007D4DD9"/>
    <w:rsid w:val="00801A46"/>
    <w:rsid w:val="008064D6"/>
    <w:rsid w:val="00807D21"/>
    <w:rsid w:val="0081191B"/>
    <w:rsid w:val="00823882"/>
    <w:rsid w:val="00826B49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443D"/>
    <w:rsid w:val="008B4B0C"/>
    <w:rsid w:val="008B5DD7"/>
    <w:rsid w:val="008D0D44"/>
    <w:rsid w:val="008F78D6"/>
    <w:rsid w:val="00907150"/>
    <w:rsid w:val="00917072"/>
    <w:rsid w:val="0092739C"/>
    <w:rsid w:val="00931C59"/>
    <w:rsid w:val="00937949"/>
    <w:rsid w:val="00942EFA"/>
    <w:rsid w:val="00956D20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E2F07"/>
    <w:rsid w:val="009E5D0A"/>
    <w:rsid w:val="009F15B6"/>
    <w:rsid w:val="009F3548"/>
    <w:rsid w:val="009F3626"/>
    <w:rsid w:val="00A00737"/>
    <w:rsid w:val="00A03399"/>
    <w:rsid w:val="00A04263"/>
    <w:rsid w:val="00A0581E"/>
    <w:rsid w:val="00A13C0B"/>
    <w:rsid w:val="00A14AAC"/>
    <w:rsid w:val="00A16CD6"/>
    <w:rsid w:val="00A21A6A"/>
    <w:rsid w:val="00A21E39"/>
    <w:rsid w:val="00A2287E"/>
    <w:rsid w:val="00A30974"/>
    <w:rsid w:val="00A34B59"/>
    <w:rsid w:val="00A432C8"/>
    <w:rsid w:val="00A614AF"/>
    <w:rsid w:val="00A65F63"/>
    <w:rsid w:val="00A67A13"/>
    <w:rsid w:val="00A75988"/>
    <w:rsid w:val="00A85AFC"/>
    <w:rsid w:val="00A865C7"/>
    <w:rsid w:val="00A8714F"/>
    <w:rsid w:val="00AB0184"/>
    <w:rsid w:val="00AB5497"/>
    <w:rsid w:val="00AB7F45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6195E"/>
    <w:rsid w:val="00B95889"/>
    <w:rsid w:val="00BA3B00"/>
    <w:rsid w:val="00BB4227"/>
    <w:rsid w:val="00BD1E31"/>
    <w:rsid w:val="00BE0C86"/>
    <w:rsid w:val="00BE32CD"/>
    <w:rsid w:val="00BE385B"/>
    <w:rsid w:val="00BF0E6C"/>
    <w:rsid w:val="00BF5EE5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37576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99"/>
    <w:rsid w:val="00DE6BC4"/>
    <w:rsid w:val="00DF1425"/>
    <w:rsid w:val="00DF3E51"/>
    <w:rsid w:val="00DF6330"/>
    <w:rsid w:val="00E02593"/>
    <w:rsid w:val="00E07C10"/>
    <w:rsid w:val="00E10C15"/>
    <w:rsid w:val="00E13BDF"/>
    <w:rsid w:val="00E21C1A"/>
    <w:rsid w:val="00E25648"/>
    <w:rsid w:val="00E3000F"/>
    <w:rsid w:val="00E31C6D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63CB"/>
    <w:rsid w:val="00E97455"/>
    <w:rsid w:val="00EA120B"/>
    <w:rsid w:val="00EA4586"/>
    <w:rsid w:val="00EA754F"/>
    <w:rsid w:val="00EB07E6"/>
    <w:rsid w:val="00EB1664"/>
    <w:rsid w:val="00EB4EC5"/>
    <w:rsid w:val="00EC542A"/>
    <w:rsid w:val="00EC5DA9"/>
    <w:rsid w:val="00ED1624"/>
    <w:rsid w:val="00EE144E"/>
    <w:rsid w:val="00EE37EC"/>
    <w:rsid w:val="00EE49CD"/>
    <w:rsid w:val="00EE79EC"/>
    <w:rsid w:val="00F000CB"/>
    <w:rsid w:val="00F165BF"/>
    <w:rsid w:val="00F16BE9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DB63-6F7C-43F5-B968-05E47F34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01T05:38:00Z</dcterms:created>
  <dcterms:modified xsi:type="dcterms:W3CDTF">2019-11-01T05:59:00Z</dcterms:modified>
</cp:coreProperties>
</file>